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FD" w:rsidRPr="00E51005" w:rsidRDefault="00154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E51005" w:rsidRDefault="008C43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2pt;margin-top:39.2pt;width:42.1pt;height:57.35pt;z-index:-251658752;mso-wrap-edited:f;mso-position-vertical-relative:page" wrapcoords="-332 0 -332 21323 21600 21323 21600 0 -332 0" fillcolor="window">
            <v:imagedata r:id="rId6" o:title="" grayscale="t" bilevel="t"/>
            <w10:wrap anchory="page"/>
            <w10:anchorlock/>
          </v:shape>
          <o:OLEObject Type="Embed" ProgID="Word.Picture.8" ShapeID="_x0000_s1027" DrawAspect="Content" ObjectID="_1590842826" r:id="rId7"/>
        </w:pict>
      </w:r>
    </w:p>
    <w:p w:rsidR="00E51005" w:rsidRPr="00F41B3B" w:rsidRDefault="00E51005" w:rsidP="00E51005">
      <w:pPr>
        <w:pStyle w:val="a3"/>
        <w:jc w:val="center"/>
        <w:rPr>
          <w:szCs w:val="24"/>
          <w:lang w:val="ru-RU"/>
        </w:rPr>
      </w:pPr>
      <w:r w:rsidRPr="00F41B3B">
        <w:rPr>
          <w:szCs w:val="24"/>
          <w:lang w:val="ru-RU"/>
        </w:rPr>
        <w:t>Белогорский район</w:t>
      </w:r>
    </w:p>
    <w:p w:rsidR="00E51005" w:rsidRPr="00F41B3B" w:rsidRDefault="00E51005" w:rsidP="00E51005">
      <w:pPr>
        <w:pStyle w:val="a3"/>
        <w:jc w:val="center"/>
        <w:rPr>
          <w:szCs w:val="24"/>
          <w:lang w:val="ru-RU"/>
        </w:rPr>
      </w:pPr>
      <w:proofErr w:type="spellStart"/>
      <w:r w:rsidRPr="00F41B3B">
        <w:rPr>
          <w:szCs w:val="24"/>
          <w:lang w:val="ru-RU"/>
        </w:rPr>
        <w:t>Зыбинский</w:t>
      </w:r>
      <w:proofErr w:type="spellEnd"/>
      <w:r w:rsidRPr="00F41B3B">
        <w:rPr>
          <w:szCs w:val="24"/>
          <w:lang w:val="ru-RU"/>
        </w:rPr>
        <w:t xml:space="preserve">  сельский совет</w:t>
      </w:r>
    </w:p>
    <w:p w:rsidR="00E51005" w:rsidRPr="00F41B3B" w:rsidRDefault="007D017D" w:rsidP="00E51005">
      <w:pPr>
        <w:pStyle w:val="a3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46 </w:t>
      </w:r>
      <w:r w:rsidR="00E51005" w:rsidRPr="00F41B3B">
        <w:rPr>
          <w:szCs w:val="24"/>
          <w:lang w:val="ru-RU"/>
        </w:rPr>
        <w:t>- я сессия 1-го созыва</w:t>
      </w:r>
    </w:p>
    <w:p w:rsidR="00E51005" w:rsidRPr="00F41B3B" w:rsidRDefault="00E51005" w:rsidP="00E51005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005" w:rsidRPr="00F41B3B" w:rsidRDefault="007D017D" w:rsidP="007D017D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51005" w:rsidRPr="00F41B3B">
        <w:rPr>
          <w:rFonts w:ascii="Times New Roman" w:hAnsi="Times New Roman" w:cs="Times New Roman"/>
          <w:b/>
          <w:sz w:val="24"/>
          <w:szCs w:val="24"/>
        </w:rPr>
        <w:t xml:space="preserve">РЕШЕНИЕ               </w:t>
      </w:r>
    </w:p>
    <w:p w:rsidR="00E51005" w:rsidRPr="00F41B3B" w:rsidRDefault="00E51005" w:rsidP="00E5100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B3B">
        <w:rPr>
          <w:rFonts w:ascii="Times New Roman" w:hAnsi="Times New Roman" w:cs="Times New Roman"/>
          <w:sz w:val="24"/>
          <w:szCs w:val="24"/>
        </w:rPr>
        <w:t xml:space="preserve">   </w:t>
      </w:r>
      <w:r w:rsidR="007D017D">
        <w:rPr>
          <w:rFonts w:ascii="Times New Roman" w:hAnsi="Times New Roman" w:cs="Times New Roman"/>
          <w:sz w:val="24"/>
          <w:szCs w:val="24"/>
        </w:rPr>
        <w:t xml:space="preserve">14 июня </w:t>
      </w:r>
      <w:r w:rsidRPr="00F41B3B">
        <w:rPr>
          <w:rFonts w:ascii="Times New Roman" w:hAnsi="Times New Roman" w:cs="Times New Roman"/>
          <w:sz w:val="24"/>
          <w:szCs w:val="24"/>
        </w:rPr>
        <w:t>2018 год</w:t>
      </w:r>
      <w:r w:rsidRPr="00F41B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D59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Pr="00F41B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1B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1B3B">
        <w:rPr>
          <w:rFonts w:ascii="Times New Roman" w:hAnsi="Times New Roman" w:cs="Times New Roman"/>
          <w:sz w:val="24"/>
          <w:szCs w:val="24"/>
        </w:rPr>
        <w:t xml:space="preserve">. Зыбины                      </w:t>
      </w:r>
      <w:r w:rsidRPr="00F41B3B">
        <w:rPr>
          <w:rFonts w:ascii="Times New Roman" w:hAnsi="Times New Roman" w:cs="Times New Roman"/>
          <w:sz w:val="24"/>
          <w:szCs w:val="24"/>
        </w:rPr>
        <w:tab/>
      </w:r>
      <w:r w:rsidRPr="00F41B3B">
        <w:rPr>
          <w:rFonts w:ascii="Times New Roman" w:hAnsi="Times New Roman" w:cs="Times New Roman"/>
          <w:sz w:val="24"/>
          <w:szCs w:val="24"/>
        </w:rPr>
        <w:tab/>
      </w:r>
      <w:r w:rsidRPr="00F41B3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D017D">
        <w:rPr>
          <w:rFonts w:ascii="Times New Roman" w:hAnsi="Times New Roman" w:cs="Times New Roman"/>
          <w:sz w:val="24"/>
          <w:szCs w:val="24"/>
        </w:rPr>
        <w:t>331</w:t>
      </w:r>
    </w:p>
    <w:p w:rsidR="00E51005" w:rsidRPr="00F41B3B" w:rsidRDefault="00E51005" w:rsidP="00E5100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4DFD" w:rsidRPr="00F41B3B" w:rsidRDefault="00154DF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55497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утверждении положения о порядке участия муниципального образования</w:t>
      </w:r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е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е поселение Белогорского района Республики Крым</w:t>
      </w:r>
      <w:r w:rsidR="009A578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рганизациях межмуниципального сотрудничества</w:t>
      </w:r>
    </w:p>
    <w:p w:rsidR="00154DFD" w:rsidRPr="00F41B3B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3252B" w:rsidRPr="00F41B3B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со </w:t>
      </w:r>
      <w:hyperlink r:id="rId8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ей 8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r:id="rId9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унктом 7 части 10 статьи 35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r:id="rId10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ями 66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hyperlink r:id="rId11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9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6 октября 2003 года </w:t>
      </w:r>
      <w:r w:rsidR="009A578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31-ФЗ </w:t>
      </w:r>
      <w:r w:rsidR="009A578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общих принципах организации местного самоуправления в Российской Федерации</w:t>
      </w:r>
      <w:r w:rsidR="009A578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r:id="rId12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Уставом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е </w:t>
      </w:r>
      <w:r w:rsidR="00554978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поселения Белогорского района Республики Крым</w:t>
      </w:r>
      <w:r w:rsidR="005D180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578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252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ий </w:t>
      </w:r>
      <w:r w:rsidR="009A578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252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 </w:t>
      </w:r>
    </w:p>
    <w:p w:rsidR="0013252B" w:rsidRPr="00F41B3B" w:rsidRDefault="0013252B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3252B" w:rsidP="0013252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154DFD" w:rsidRPr="00F41B3B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Утвердить </w:t>
      </w:r>
      <w:hyperlink w:anchor="P29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ложение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порядке участия муниципального образования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е </w:t>
      </w:r>
      <w:r w:rsidR="0013252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рганизациях межмуниципального сотрудничества согласно приложению.</w:t>
      </w:r>
    </w:p>
    <w:p w:rsidR="00154DFD" w:rsidRPr="00F41B3B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Разместить настоящее решение на официальном сайте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 сельского поселения (</w:t>
      </w:r>
      <w:proofErr w:type="spellStart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е-сп</w:t>
      </w:r>
      <w:proofErr w:type="gramStart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р</w:t>
      </w:r>
      <w:proofErr w:type="gramEnd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proofErr w:type="spellEnd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554978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 стенде в здании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дминистрации Зыбинского сельского поселения по адресу : Республика Крым, Белогорский район </w:t>
      </w:r>
      <w:proofErr w:type="gramStart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gramEnd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ы</w:t>
      </w:r>
      <w:proofErr w:type="gramEnd"/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л. Кирова, 13</w:t>
      </w:r>
      <w:r w:rsidR="00554978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54DFD" w:rsidRPr="00F41B3B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proofErr w:type="gramStart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полнением настоящего решения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вляю за собой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54DFD" w:rsidRPr="00F41B3B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59BD" w:rsidRDefault="00FD59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5549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овета</w:t>
      </w:r>
    </w:p>
    <w:p w:rsidR="00554978" w:rsidRPr="00F41B3B" w:rsidRDefault="005549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елогорского района Республики Крым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Т.А. Книжник</w:t>
      </w:r>
    </w:p>
    <w:p w:rsidR="00154DFD" w:rsidRPr="00F41B3B" w:rsidRDefault="00154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54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54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54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9E5" w:rsidRPr="00F41B3B" w:rsidRDefault="00E559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1005" w:rsidRPr="00F41B3B" w:rsidRDefault="00E510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1005" w:rsidRPr="00F41B3B" w:rsidRDefault="00E510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1005" w:rsidRPr="00F41B3B" w:rsidRDefault="00E510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1005" w:rsidRPr="00F41B3B" w:rsidRDefault="00E510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1005" w:rsidRPr="00F41B3B" w:rsidRDefault="00E510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1005" w:rsidRPr="00F41B3B" w:rsidRDefault="00E5100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D017D" w:rsidRDefault="007D017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54DF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ожение</w:t>
      </w:r>
    </w:p>
    <w:p w:rsidR="00F02CEE" w:rsidRPr="00F41B3B" w:rsidRDefault="00154DF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ешению</w:t>
      </w:r>
      <w:r w:rsidR="00F02CE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F02CE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F02CE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</w:t>
      </w:r>
      <w:proofErr w:type="gram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02CEE" w:rsidRPr="00F41B3B" w:rsidRDefault="0013252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а</w:t>
      </w:r>
      <w:r w:rsidR="00F02CE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логорского района </w:t>
      </w:r>
    </w:p>
    <w:p w:rsidR="00154DFD" w:rsidRPr="00F41B3B" w:rsidRDefault="00F02CE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публики Крым</w:t>
      </w:r>
    </w:p>
    <w:p w:rsidR="00154DFD" w:rsidRPr="00F41B3B" w:rsidRDefault="00154DF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="007D01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.06.2018г.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D01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31</w:t>
      </w:r>
    </w:p>
    <w:p w:rsidR="00E559E5" w:rsidRPr="00F41B3B" w:rsidRDefault="00E559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P29"/>
      <w:bookmarkEnd w:id="1"/>
    </w:p>
    <w:p w:rsidR="00154DFD" w:rsidRPr="00F41B3B" w:rsidRDefault="00154DF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</w:t>
      </w:r>
    </w:p>
    <w:p w:rsidR="00154DFD" w:rsidRPr="00F41B3B" w:rsidRDefault="00F02CEE" w:rsidP="00F02CE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 порядке участия муниципального образования </w:t>
      </w:r>
      <w:r w:rsidR="00E51005" w:rsidRPr="00F41B3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ыбинское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F41B3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льское поселение Белогорского района Республики Крым в организациях межмуниципального сотрудничества</w:t>
      </w:r>
    </w:p>
    <w:p w:rsidR="00154DFD" w:rsidRPr="00F41B3B" w:rsidRDefault="00154DFD" w:rsidP="00F02CE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 Общие положения</w:t>
      </w:r>
    </w:p>
    <w:p w:rsidR="00154DFD" w:rsidRPr="00F41B3B" w:rsidRDefault="00154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1. </w:t>
      </w:r>
      <w:proofErr w:type="gramStart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стоящее Положение разработано в соответствии с Федеральным </w:t>
      </w:r>
      <w:hyperlink r:id="rId13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законом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06.10.2003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31-ФЗ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общих принципах организации местного самоуправления в Российской Федерации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определяет порядок и регулирует общественные отношения, связанные с участием органов местного самоуправления муниципального образования </w:t>
      </w:r>
      <w:r w:rsidR="00E5100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е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D412A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е поселение Белогорского района Республики Крым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 - муниципальное образование) в организациях межмуниципального сотрудничества, устанавливает его общие и организационные основы.</w:t>
      </w:r>
      <w:proofErr w:type="gramEnd"/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2. При осуществлении межмуниципального сотрудничества муниципальное образование </w:t>
      </w:r>
      <w:r w:rsidR="00882B1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е поселение Белогорского района Республики 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водствуется </w:t>
      </w:r>
      <w:hyperlink r:id="rId14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Конституцией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йской Федерации, Федеральным </w:t>
      </w:r>
      <w:hyperlink r:id="rId15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законом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06.10.2003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31-ФЗ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общих принципах организации местного самоуправления в Российской Федерации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законами Республики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r:id="rId16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Уставом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униципального образования </w:t>
      </w:r>
      <w:r w:rsidR="0090108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е</w:t>
      </w:r>
      <w:r w:rsidR="00882B1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стоящим Положением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3. Для целей настоящего Положения используются следующие понятия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межмуниципальное сотрудничество - направление деятельности органов местного самоуправления муниципального образования,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, обеспечению взаимодействия органов местного самоуправл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ассоциативная деятельность - деятельность, связанная с объединением органов местного самоуправления, общественных, научных организаций для осуществления задач, представляющих общий, не связанный с экономическим сотрудничеством, интерес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общее собрание членов ассоциаций (союзов, советов) - высший орган управления этих объединений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) некоммерческие организации муниципального образования - организации, не имеющие целью извлечение прибыли в качестве своей основной деятельности, создаваемые органами местного самоуправления муниципального образования </w:t>
      </w:r>
      <w:r w:rsidR="005D180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е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26B4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е поселение Белогорского района Республики 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форме автономных некоммерческих организаций и фондов для достижения социальных, культурных, образовательных, научных и управленческих целей, в целях охраны здоровья граждан, развития физической культуры и спорта, защиты прав, законных интересов граждан</w:t>
      </w:r>
      <w:proofErr w:type="gram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в иных целях, направленных на достижение общественных благ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) межмуниципальные хозяйственные общества - хозяйственные общества, создаваемые органами местного самоуправления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) соглашение или договор о сотрудничестве - договор между двумя или несколькими муниципальными образованиями, участники которого обязуются действовать сообща в определенных договором ситуациях.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Цели и задачи межмуниципального сотрудничества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го образования 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1. Муниципальное образование принимает участие в межмуниципальном сотрудничестве и осуществляет его в целях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повышения эффективности решения вопросов местного знач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обмена опытом в области организации и осуществления местного самоуправл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содействия развитию местного самоуправл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) выражения и защиты общих интересов муниципальных образований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2. Для достижения целей в межмуниципальном сотрудничестве определяются следующие задачи органов местного самоуправления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) участие в деятельности ассоциации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вет муниципальных образований Республики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м»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- Совет муниципальных образований Республики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участие в образовании и деятельности единого общероссийского объединения муниципальных образований и иных объединений муниципальных образований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учреждение хозяйственных обществ и других межмуниципальных организаций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 заключение иных договоров и соглашений, не запрещенных законом.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Формы участия в организациях межмуниципального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1. Участие органов местного самоуправления муниципального образования в организациях межмуниципального сотрудничества может осуществляться путем учреждения межмуниципальных объединений в форме закрытых акционерных обществ и обществ с ограниченной ответственностью, создания некоммерческих организаций в форме автономных некоммерческих организаций и фондов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2. Муниципальное образование вправе на добровольной основе участвовать в создании и деятельности любого совета, ассоциации, союза муниципальных образований (далее - объединение муниципальных образований)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3. В процессе межмуниципального сотрудничества органами местного самоуправления муниципального образования могут быть использованы следующие формы деятельности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обобщение и распространение позитивного опыта других муниципальных образований и межмуниципальных объединений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заключение договоров и соглашений о сотрудничестве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участие в межмуниципальных хозяйственных обществах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 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) участие в некоммерческих организациях (фондах) муниципальных образований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) создание условий для развития взаимовыгодной научно-технической производственной кооперации между промышленными предприятиями, осуществляющими хозяйственную деятельность на территориях муниципальных образований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4. Представителем интересов муниципального образования в объединениях муниципальных образований является </w:t>
      </w:r>
      <w:r w:rsidR="001161E9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1161E9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совета </w:t>
      </w:r>
      <w:r w:rsidR="00F32E9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логорского района Республики 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5. </w:t>
      </w:r>
      <w:r w:rsidR="00F32E9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F32E9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совета Белогорского район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его заместители, депутаты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32E9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а</w:t>
      </w:r>
      <w:r w:rsidR="00F32E9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логорского район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специалисты </w:t>
      </w:r>
      <w:r w:rsidR="00F32E9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министрации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Зыбинского </w:t>
      </w:r>
      <w:r w:rsidR="00F32E9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поселения Белогорского район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гут входить в состав экспертных и рабочих групп, создаваемых объединениями муниципальных образований при рассмотрении вопросов, влияющих на положение и развитие муниципальных образований.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 Порядок принятия органами местного самоуправления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го образования решения</w:t>
      </w:r>
      <w:r w:rsidR="0023636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участии в организациях межмуниципального сотрудничества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1. Участие в организациях межмуниципального сотрудничества осуществляется путем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участия муниципального образования в созданных организациях межмуниципального сотрудничеств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учреждения (создания) органами местного самоуправления организаций межмуниципального сотрудничества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2. Решение об участии в организациях межмуниципального сотрудничества принимает</w:t>
      </w:r>
      <w:r w:rsidR="0023636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3636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ий совет Белогорского района Республики 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по предложению </w:t>
      </w:r>
      <w:r w:rsidR="0023636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я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23636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</w:t>
      </w:r>
      <w:r w:rsidR="008C06B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</w:t>
      </w:r>
      <w:r w:rsidR="0023636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вет</w:t>
      </w:r>
      <w:r w:rsidR="008C06B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23636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логорского района Республики Крым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3. Проект решения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C06B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а об участии муниципального образования в организациях межмуниципального сотрудничества может быть внесен на рассмотрение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C06B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а </w:t>
      </w:r>
      <w:r w:rsidR="008C06B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ем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="008C06B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депутатами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C06B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а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2" w:name="P89"/>
      <w:bookmarkEnd w:id="2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4. При принятии решения об участии в организациях межмуниципального сотрудничества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м</w:t>
      </w:r>
      <w:proofErr w:type="spellEnd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F42F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м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ом рассматриваются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учредительные документы (проекты учредительных документов) соответствующей организации межмуниципального сотрудничеств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документы, характеризующие возможности соответствующей организации межмуниципального сотрудничеств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иные документы, предусмотренные законодательством и муниципальными правовыми актами.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 Порядок участия в межмуниципальном сотрудничестве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1.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F42F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 в порядке, установленном Регламентом, принимает решение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) о создании межмуниципальной некоммерческой организации в форме автономной некоммерческой организации или фонда или участии </w:t>
      </w:r>
      <w:proofErr w:type="gramStart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proofErr w:type="gram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нной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2. Решение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F42F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а об учреждении межмуниципального хозяйственного общества должно содержать следующие положения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об утверждении Устава межмуниципального хозяйственного обществ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об утверждении денежной оценки ценных бумаг, других вещей или имущественных прав либо иных прав, имеющих денежную оценку, вносимых муниципальным образованием в оплату акций общества для закрытого акционерного общества и номинальной стоимости доли муниципального образования для общества с ограниченной ответственностью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 об избрании представителей от муниципального образования в органы управления межмуниципального хозяйственного общества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3. Решение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F42F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а о создании межмуниципальной некоммерческой организации должно содержать следующие положения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о создании межмуниципальной некоммерческой организации в форме автономной некоммерческой организации или фонд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об утверждении учредительного договора межмуниципальной некоммерческой организации в случае его заключ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об утверждении Устава межмуниципальной некоммерческой организации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4) о внесении добровольных имущественных взносов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) об избрании представителей от муниципального образования в органы управления межмуниципальной некоммерческой организации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4. Учредителем межмуниципальной организации от лица муниципального образования выступает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15D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 в лице </w:t>
      </w:r>
      <w:r w:rsidR="002515D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я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ыбинского</w:t>
      </w:r>
      <w:r w:rsidR="002515D7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515D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5. В соответствии с принятым решением об участии в организации межмуниципального сотрудничества </w:t>
      </w:r>
      <w:r w:rsidR="002515D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</w:t>
      </w:r>
      <w:r w:rsidR="002515D7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="002515D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поселения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представляет интересы муниципального образования в соответствующих организациях межмуниципального сотрудничеств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от имени муниципального образования подписывает учредительные документы соответствующей организации межмуниципального сотрудничества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осуществляет иные полномочия, установленные законодательством и учредительными документами соответствующей организации межмуниципального сотрудничества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6. </w:t>
      </w:r>
      <w:r w:rsidR="0064315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315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ьского совета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тавляет отчет о результатах участия муниципального образования в деятельности межмуниципальной организации в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м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315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 одновременно с отчетом об исполнении бюджета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7.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315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 по предложению</w:t>
      </w:r>
      <w:r w:rsidR="0064315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едателя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3151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ьского </w:t>
      </w:r>
      <w:r w:rsidR="00A155C2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нимает решение о прекращении участия муниципального образования в межмуниципальной организации. На основании такого решения</w:t>
      </w:r>
      <w:r w:rsidR="00A155C2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едатель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155C2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ьского совета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с действующим законодательством и Уставом межмуниципальной организации осуществляет действия по выходу из состава членов межмуниципальной организации, получению имущественного, в том числе и денежного, вклада и представляет отчет в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155C2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.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 Порядок выхода из межмуниципальных организаций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1. Решение о выходе из соответствующей организации межмуниципального сотрудничества принимает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155C2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 по предложению</w:t>
      </w:r>
      <w:r w:rsidR="0008080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едателя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="0008080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2. При принятии решения о выходе из межмуниципальной организации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м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8080C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м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ом рассматриваются документы, предусмотренные </w:t>
      </w:r>
      <w:hyperlink w:anchor="P89" w:history="1">
        <w:r w:rsidRPr="00F41B3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унктом 4.4</w:t>
        </w:r>
      </w:hyperlink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.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 Участие муниципального образования в некоммерческих организациях муниципальных образований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1. Органы местного самоуправления могут учреждать совместно с другими муниципальными образованиями некоммерческие организации муниципальных образований в форме автономных некоммерческих организаций и фондов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2. Целью участия муниципального образования в муниципальных некоммерческих организациях является привлечение финансовых ресурсов для решения важных и неотложных задач, а также для реализации муниципальных проектов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3. Решения о создании некоммерческих организаций муниципальных образований в форме автономных некоммерческих организаций и фондов принимаются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м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A53E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м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ом по предложению </w:t>
      </w:r>
      <w:r w:rsidR="006A53E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я </w:t>
      </w:r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="006A53E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го поселения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4. </w:t>
      </w:r>
      <w:proofErr w:type="spellStart"/>
      <w:r w:rsidR="00496257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91DB0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 по предложению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59E5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91DB0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я</w:t>
      </w:r>
      <w:r w:rsidR="00991DB0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8E603B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91DB0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91DB0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5. </w:t>
      </w:r>
      <w:r w:rsidR="00991DB0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</w:t>
      </w:r>
      <w:r w:rsidR="00991DB0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8E603B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91DB0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91DB0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овета</w:t>
      </w:r>
      <w:r w:rsidR="00C81D78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еспечивает исполнение решения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а о создании некоммерческой организации муниципального образовани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</w:t>
      </w:r>
      <w:r w:rsidR="0023122E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8E603B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ьского совета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жегодно информирует </w:t>
      </w:r>
      <w:proofErr w:type="spellStart"/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 о деятельности автономной некоммерческой организации или фонда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6. </w:t>
      </w:r>
      <w:proofErr w:type="spellStart"/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 по предложению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я</w:t>
      </w:r>
      <w:r w:rsidR="0023122E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8E603B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епутатов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3122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а назначает представителей муниципального образования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 надзору за деятельностью автономной некоммерческой организации.</w:t>
      </w:r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. Участие муниципального образования в межмуниципальных хозяйственных обществах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.1. Органы местного самоуправления могут учреждать межмуниципальные хозяйственные общества в форме закрытых акционерных обществ и обществ с ограниченной ответственностью в целях объединения финансовых средств, материальных и иных ресурсов для решения вопросов местного значения.</w:t>
      </w:r>
    </w:p>
    <w:p w:rsidR="0048741E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8.2. Решение об учреждении межмуниципального хозяйственного общества в интересах муниципального образования, а также об участии в межмуниципальных хозяйственных обществах, о выходе из них, о реорганизации и ликвидации межмуниципальных хозяйственных обществ от имени муниципального образования принимается </w:t>
      </w:r>
      <w:proofErr w:type="spellStart"/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м</w:t>
      </w:r>
      <w:proofErr w:type="spellEnd"/>
      <w:r w:rsidR="0048741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им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ом по предложению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81D78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8741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я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ыбинского</w:t>
      </w:r>
      <w:r w:rsidR="008E603B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48741E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48741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депутатов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8741E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а. </w:t>
      </w:r>
    </w:p>
    <w:p w:rsidR="00154DFD" w:rsidRPr="00F41B3B" w:rsidRDefault="0048741E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</w:t>
      </w:r>
      <w:r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8E603B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ьского совета </w:t>
      </w:r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спечивает исполнение решения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ета и информирует об этом </w:t>
      </w:r>
      <w:proofErr w:type="spellStart"/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ий с</w:t>
      </w:r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8.3. Решение о приобретении и отчуждении акций межмуниципальных хозяйственных обществ, действующих в форме закрытых акционерных обществ, об изменении доли муниципального образования, действующих в форме обществ с ограниченной ответственностью, принимается от имени муниципального образования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е</w:t>
      </w:r>
      <w:r w:rsidR="00C81D78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A778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е поселение</w:t>
      </w:r>
      <w:r w:rsidR="005A7783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5A778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ем</w:t>
      </w:r>
      <w:r w:rsidR="005A7783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го</w:t>
      </w:r>
      <w:r w:rsidR="008E603B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5A7783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5A778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овета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ании решения 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ыбинского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A778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ого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а.</w:t>
      </w:r>
    </w:p>
    <w:p w:rsidR="00154DFD" w:rsidRPr="00F41B3B" w:rsidRDefault="00154DFD" w:rsidP="004558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8.4. </w:t>
      </w:r>
      <w:proofErr w:type="gramStart"/>
      <w:r w:rsidR="005A778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</w:t>
      </w:r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ыбинского</w:t>
      </w:r>
      <w:r w:rsidR="005A7783" w:rsidRPr="00F41B3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5A7783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льского совета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ает представителя (представителей) муниципального образования по вопросам, связанным с участием в межмуниципальных хозяйственных обществах</w:t>
      </w:r>
      <w:r w:rsidR="00455826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м он вправе давать поручения по любым вопросам, связанным с участием в органах управления межмуниципальным хозяйственным обществом, в том числе относительно позиции муниципального образования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вопросам повестки дня заседаний органов управления межмуниципальным хозяйственным обществом.</w:t>
      </w:r>
      <w:proofErr w:type="gramEnd"/>
    </w:p>
    <w:p w:rsidR="00154DFD" w:rsidRPr="00F41B3B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. Ассоциативная деятельность</w:t>
      </w:r>
    </w:p>
    <w:p w:rsidR="00154DFD" w:rsidRPr="00F41B3B" w:rsidRDefault="00EC3A69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</w:t>
      </w:r>
      <w:r w:rsidR="00154DFD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.1. Целью ассоциативного вида деятельности является использование новых механизмов решения задач, стоящих перед органами местного самоуправления, основанных на использовании опыта работы объединений муниципальных образований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9.2. </w:t>
      </w:r>
      <w:proofErr w:type="spellStart"/>
      <w:r w:rsidR="008E603B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ий</w:t>
      </w:r>
      <w:proofErr w:type="spellEnd"/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91DB0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ьский с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т при принятии управленческих решений, касающихся социально-экономического развития муниципального образования, может использовать решения, принятые на общих собраниях членов объединений муниципальных образований, а также использовать информацию, имеющуюся в распоряжении их организационных структур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.3. В рамках ассоциативной деятельности органы местного самоуправления обобщают и распространяют позитивный опыт других муниципальных образований и межмуниципальных объединений путем: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) мониторинга социально-экономического развития муниципального образования </w:t>
      </w:r>
      <w:r w:rsidR="00EC3A69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бинское</w:t>
      </w:r>
      <w:r w:rsidR="006A53EF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е </w:t>
      </w:r>
      <w:r w:rsidR="00991DB0"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ление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едставляемого в организационные структуры объединений муниципальных образований, необходимого для анализа процессов развития местного самоуправле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использования баз данных государственного статистического наблюдения за ходом реформы местного самоуправления, имеющихся у организационных структур объединений муниципального образова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участия в дискуссиях и обмене опытом работы, в том числе по проблемам градостроительства и организации хозяйства муниципального образован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 использования передовых (отечественных и зарубежных) методов работы в решении проблем муниципального развития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) при наличии технических возможностей использования дистанционного консультирования и возможностей сети Интернет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) использования опыта организаций, оказывающих профессиональные услуги муниципальным образованиям;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) участия в стажировках специалистов муниципальных образований по тематике развития </w:t>
      </w: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естного самоуправления.</w:t>
      </w:r>
    </w:p>
    <w:p w:rsidR="00154DFD" w:rsidRPr="00F41B3B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B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.4. Результатом деятельности в данном направлении является повышение качества, эффективности и результативности управленческих решений, принимаемых органами местного самоуправления, создающих предпосылки для динамичного развития муниципального образования и повышения благосостояния населения.</w:t>
      </w:r>
    </w:p>
    <w:p w:rsidR="00154DFD" w:rsidRPr="00F41B3B" w:rsidRDefault="00154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C3C0E" w:rsidRPr="009A578C" w:rsidRDefault="008C4334" w:rsidP="00CD3C4B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sectPr w:rsidR="008C3C0E" w:rsidRPr="009A578C" w:rsidSect="007D01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FD"/>
    <w:rsid w:val="0008080C"/>
    <w:rsid w:val="000935AD"/>
    <w:rsid w:val="001161E9"/>
    <w:rsid w:val="0013252B"/>
    <w:rsid w:val="00154DFD"/>
    <w:rsid w:val="0019326A"/>
    <w:rsid w:val="0023122E"/>
    <w:rsid w:val="00236363"/>
    <w:rsid w:val="002515D7"/>
    <w:rsid w:val="002F42F3"/>
    <w:rsid w:val="003A26B4"/>
    <w:rsid w:val="003E49CD"/>
    <w:rsid w:val="00455826"/>
    <w:rsid w:val="0048741E"/>
    <w:rsid w:val="00496257"/>
    <w:rsid w:val="004F04F3"/>
    <w:rsid w:val="00554978"/>
    <w:rsid w:val="005A7783"/>
    <w:rsid w:val="005D1801"/>
    <w:rsid w:val="005D2D88"/>
    <w:rsid w:val="00643151"/>
    <w:rsid w:val="006A53EF"/>
    <w:rsid w:val="007D017D"/>
    <w:rsid w:val="00882B1B"/>
    <w:rsid w:val="008C06BF"/>
    <w:rsid w:val="008C4334"/>
    <w:rsid w:val="008E603B"/>
    <w:rsid w:val="0090108B"/>
    <w:rsid w:val="00991DB0"/>
    <w:rsid w:val="009A578C"/>
    <w:rsid w:val="009D013A"/>
    <w:rsid w:val="00A155C2"/>
    <w:rsid w:val="00AA7393"/>
    <w:rsid w:val="00B32C29"/>
    <w:rsid w:val="00B6715F"/>
    <w:rsid w:val="00C81D78"/>
    <w:rsid w:val="00CD3C4B"/>
    <w:rsid w:val="00CD412A"/>
    <w:rsid w:val="00D71D64"/>
    <w:rsid w:val="00E51005"/>
    <w:rsid w:val="00E559E5"/>
    <w:rsid w:val="00EC3A69"/>
    <w:rsid w:val="00F02CEE"/>
    <w:rsid w:val="00F32E97"/>
    <w:rsid w:val="00F41B3B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05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No Spacing"/>
    <w:basedOn w:val="a"/>
    <w:link w:val="a4"/>
    <w:uiPriority w:val="1"/>
    <w:qFormat/>
    <w:rsid w:val="00E51005"/>
    <w:rPr>
      <w:rFonts w:ascii="Times New Roman" w:eastAsia="Times New Roman" w:hAnsi="Times New Roman" w:cs="Times New Roman"/>
      <w:sz w:val="24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E51005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D18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801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05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No Spacing"/>
    <w:basedOn w:val="a"/>
    <w:link w:val="a4"/>
    <w:uiPriority w:val="1"/>
    <w:qFormat/>
    <w:rsid w:val="00E51005"/>
    <w:rPr>
      <w:rFonts w:ascii="Times New Roman" w:eastAsia="Times New Roman" w:hAnsi="Times New Roman" w:cs="Times New Roman"/>
      <w:sz w:val="24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E51005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D18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801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DFB805C4AA7235EDFF8BB74DA3C1B5EB95889AA26F7EE6148684EA0FE7464E70917F268D08D0BjCR0J" TargetMode="External"/><Relationship Id="rId13" Type="http://schemas.openxmlformats.org/officeDocument/2006/relationships/hyperlink" Target="consultantplus://offline/ref=044DFB805C4AA7235EDFF8BB74DA3C1B5EB95889AA26F7EE6148684EA0FE7464E70917F268D0890FjCR6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44DFB805C4AA7235EDFE6B662B661105FB2068CA12BF9BD34173313F7F77E33A0464EB02CDD8C0DC5AC28j0R8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4DFB805C4AA7235EDFE6B662B661105FB2068CA12BF9BD34173313F7F77E33A0464EB02CDD8C0DC5AC28j0R8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44DFB805C4AA7235EDFF8BB74DA3C1B5EB95889AA26F7EE6148684EA0FE7464E70917F268D08A0AjCR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4DFB805C4AA7235EDFF8BB74DA3C1B5EB95889AA26F7EE6148684EA0FE7464E70917F268D0890FjCR6J" TargetMode="External"/><Relationship Id="rId10" Type="http://schemas.openxmlformats.org/officeDocument/2006/relationships/hyperlink" Target="consultantplus://offline/ref=044DFB805C4AA7235EDFF8BB74DA3C1B5EB95889AA26F7EE6148684EA0FE7464E70917F268D08A08jCR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DFB805C4AA7235EDFF8BB74DA3C1B5EB95889AA26F7EE6148684EA0FE7464E70917F268D0890FjCR6J" TargetMode="External"/><Relationship Id="rId14" Type="http://schemas.openxmlformats.org/officeDocument/2006/relationships/hyperlink" Target="consultantplus://offline/ref=044DFB805C4AA7235EDFF8BB74DA3C1B5EB15F84A374A0EC301D66j4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43FC-E79A-480F-BCCC-AE893A4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6-18T12:41:00Z</cp:lastPrinted>
  <dcterms:created xsi:type="dcterms:W3CDTF">2018-05-29T08:44:00Z</dcterms:created>
  <dcterms:modified xsi:type="dcterms:W3CDTF">2018-06-18T13:01:00Z</dcterms:modified>
</cp:coreProperties>
</file>